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93"/>
        <w:gridCol w:w="3400"/>
        <w:gridCol w:w="2895"/>
      </w:tblGrid>
      <w:tr w:rsidR="00891CD9" w:rsidRPr="003A3465" w14:paraId="66290BF3" w14:textId="77777777" w:rsidTr="009F14E6">
        <w:trPr>
          <w:cantSplit/>
          <w:trHeight w:val="352"/>
        </w:trPr>
        <w:tc>
          <w:tcPr>
            <w:tcW w:w="680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16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1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9F14E6">
        <w:trPr>
          <w:trHeight w:val="4546"/>
        </w:trPr>
        <w:tc>
          <w:tcPr>
            <w:tcW w:w="680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440188C8" w:rsidR="00F77F4C" w:rsidRDefault="009F14E6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dnesday 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3" w:type="pct"/>
          </w:tcPr>
          <w:p w14:paraId="3B344153" w14:textId="5E5B504E" w:rsidR="00891CD9" w:rsidRDefault="009F14E6" w:rsidP="0060798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equations. </w:t>
            </w:r>
          </w:p>
          <w:p w14:paraId="4195E2F5" w14:textId="77777777" w:rsidR="009F14E6" w:rsidRDefault="009F14E6" w:rsidP="00607985">
            <w:pPr>
              <w:pStyle w:val="Header"/>
              <w:rPr>
                <w:rFonts w:ascii="Comic Sans MS" w:hAnsi="Comic Sans MS"/>
              </w:rPr>
            </w:pPr>
          </w:p>
          <w:p w14:paraId="2E30A261" w14:textId="77777777" w:rsidR="009F14E6" w:rsidRDefault="009F14E6" w:rsidP="00607985">
            <w:pPr>
              <w:pStyle w:val="Header"/>
              <w:rPr>
                <w:rFonts w:ascii="Comic Sans MS" w:hAnsi="Comic Sans MS"/>
              </w:rPr>
            </w:pPr>
          </w:p>
          <w:p w14:paraId="1AD220C2" w14:textId="77777777" w:rsidR="009F14E6" w:rsidRDefault="009F14E6" w:rsidP="0060798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3x + 5 = 10 </w:t>
            </w:r>
          </w:p>
          <w:p w14:paraId="1AE6E7B8" w14:textId="77777777" w:rsidR="009F14E6" w:rsidRDefault="009F14E6" w:rsidP="0060798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</w:p>
          <w:p w14:paraId="5F8D368B" w14:textId="68C0513D" w:rsidR="009F14E6" w:rsidRDefault="009F14E6" w:rsidP="0060798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3x + 5y </w:t>
            </w:r>
          </w:p>
          <w:p w14:paraId="34F96F92" w14:textId="77777777" w:rsidR="009F14E6" w:rsidRDefault="009F14E6" w:rsidP="00607985">
            <w:pPr>
              <w:pStyle w:val="Header"/>
              <w:rPr>
                <w:rFonts w:ascii="Comic Sans MS" w:hAnsi="Comic Sans MS"/>
              </w:rPr>
            </w:pPr>
          </w:p>
          <w:p w14:paraId="603A08C8" w14:textId="07CF4CAE" w:rsidR="009F14E6" w:rsidRDefault="009F14E6" w:rsidP="0060798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3x &gt; 7 </w:t>
            </w:r>
          </w:p>
          <w:p w14:paraId="36BD6336" w14:textId="77777777" w:rsidR="009F14E6" w:rsidRDefault="009F14E6" w:rsidP="00607985">
            <w:pPr>
              <w:pStyle w:val="Header"/>
              <w:rPr>
                <w:rFonts w:ascii="Comic Sans MS" w:hAnsi="Comic Sans MS"/>
              </w:rPr>
            </w:pPr>
          </w:p>
          <w:p w14:paraId="1A93EAB5" w14:textId="600C93F7" w:rsidR="009F14E6" w:rsidRDefault="009F14E6" w:rsidP="0060798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-2(x+ 7) = 27 </w:t>
            </w:r>
          </w:p>
          <w:p w14:paraId="0D2728B8" w14:textId="77777777" w:rsidR="009F14E6" w:rsidRDefault="009F14E6" w:rsidP="00607985">
            <w:pPr>
              <w:pStyle w:val="Header"/>
              <w:rPr>
                <w:rFonts w:ascii="Comic Sans MS" w:hAnsi="Comic Sans MS"/>
              </w:rPr>
            </w:pPr>
          </w:p>
          <w:p w14:paraId="074A6656" w14:textId="5D956649" w:rsidR="009F14E6" w:rsidRPr="003A3465" w:rsidRDefault="009F14E6" w:rsidP="00607985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16" w:type="pct"/>
          </w:tcPr>
          <w:p w14:paraId="4C44B354" w14:textId="6424A569" w:rsidR="0024538D" w:rsidRPr="003A3465" w:rsidRDefault="009F14E6" w:rsidP="009F14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roximat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to the nearest tenth. </w:t>
            </w:r>
          </w:p>
        </w:tc>
        <w:tc>
          <w:tcPr>
            <w:tcW w:w="1291" w:type="pct"/>
          </w:tcPr>
          <w:p w14:paraId="02A07F4D" w14:textId="2245A7B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9F14E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9F14E6">
        <w:trPr>
          <w:trHeight w:val="4132"/>
        </w:trPr>
        <w:tc>
          <w:tcPr>
            <w:tcW w:w="680" w:type="pct"/>
            <w:vAlign w:val="center"/>
          </w:tcPr>
          <w:p w14:paraId="4228F4E0" w14:textId="3251D118" w:rsidR="005D50A9" w:rsidRPr="003A3465" w:rsidRDefault="009F14E6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hursday </w:t>
            </w:r>
          </w:p>
        </w:tc>
        <w:tc>
          <w:tcPr>
            <w:tcW w:w="1513" w:type="pct"/>
          </w:tcPr>
          <w:p w14:paraId="320E2CE6" w14:textId="77777777" w:rsidR="0024538D" w:rsidRDefault="0024538D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</w:t>
            </w:r>
          </w:p>
          <w:p w14:paraId="38470267" w14:textId="0153E928" w:rsidR="00287E29" w:rsidRPr="003A3465" w:rsidRDefault="009F14E6" w:rsidP="000E3C0F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</w:rPr>
                  <m:t>∙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2</m:t>
                    </m:r>
                  </m:e>
                </m:acc>
              </m:oMath>
            </m:oMathPara>
          </w:p>
        </w:tc>
        <w:tc>
          <w:tcPr>
            <w:tcW w:w="1516" w:type="pct"/>
          </w:tcPr>
          <w:p w14:paraId="73FC1880" w14:textId="77777777" w:rsidR="009F14E6" w:rsidRPr="003D5C38" w:rsidRDefault="009F14E6" w:rsidP="009F14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distance from the Sun to Mercury is 3.5 x 10</w:t>
            </w:r>
            <w:r>
              <w:rPr>
                <w:rFonts w:ascii="Comic Sans MS" w:hAnsi="Comic Sans MS"/>
                <w:vertAlign w:val="superscript"/>
              </w:rPr>
              <w:t xml:space="preserve">7 </w:t>
            </w:r>
            <w:r>
              <w:rPr>
                <w:rFonts w:ascii="Comic Sans MS" w:hAnsi="Comic Sans MS"/>
              </w:rPr>
              <w:t xml:space="preserve">miles. There are 48 million miles between Mercury and Earth. How far is Earth from the Sun? </w:t>
            </w:r>
          </w:p>
          <w:p w14:paraId="1733F8C5" w14:textId="33693595" w:rsidR="00287E29" w:rsidRPr="006471A2" w:rsidRDefault="00287E29" w:rsidP="009F14E6">
            <w:pPr>
              <w:rPr>
                <w:rFonts w:ascii="Comic Sans MS" w:hAnsi="Comic Sans MS"/>
              </w:rPr>
            </w:pPr>
          </w:p>
        </w:tc>
        <w:tc>
          <w:tcPr>
            <w:tcW w:w="1291" w:type="pct"/>
          </w:tcPr>
          <w:p w14:paraId="3FDB5EC1" w14:textId="5404071A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4538D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9F14E6">
        <w:trPr>
          <w:trHeight w:val="4036"/>
        </w:trPr>
        <w:tc>
          <w:tcPr>
            <w:tcW w:w="680" w:type="pct"/>
            <w:vAlign w:val="center"/>
          </w:tcPr>
          <w:p w14:paraId="1864BDED" w14:textId="129D96C8" w:rsidR="00F77F4C" w:rsidRDefault="009F14E6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iday 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3" w:type="pct"/>
          </w:tcPr>
          <w:p w14:paraId="2C7DE412" w14:textId="442B3D25" w:rsidR="005D50A9" w:rsidRDefault="006079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t the following numbers in order from least to greatest. </w:t>
            </w:r>
          </w:p>
          <w:p w14:paraId="49D59A7E" w14:textId="77777777" w:rsidR="00607985" w:rsidRDefault="00607985" w:rsidP="00FD2F1A">
            <w:pPr>
              <w:pStyle w:val="Header"/>
              <w:rPr>
                <w:rFonts w:ascii="Comic Sans MS" w:hAnsi="Comic Sans MS"/>
              </w:rPr>
            </w:pPr>
          </w:p>
          <w:p w14:paraId="2443A986" w14:textId="770BA21E" w:rsidR="00103F96" w:rsidRPr="00BE2CB2" w:rsidRDefault="00BE2CB2" w:rsidP="00BE2CB2">
            <w:pPr>
              <w:pStyle w:val="Head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        </w:t>
            </w:r>
            <m:oMath>
              <m:r>
                <w:rPr>
                  <w:rFonts w:ascii="Cambria Math" w:hAnsi="Cambria Math"/>
                </w:rPr>
                <m:t>-4.5</m:t>
              </m:r>
            </m:oMath>
            <w:r>
              <w:rPr>
                <w:rFonts w:ascii="Comic Sans MS" w:hAnsi="Comic Sans MS"/>
              </w:rPr>
              <w:t xml:space="preserve">        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436270FE" w14:textId="3DC3B37E" w:rsidR="00BE2CB2" w:rsidRPr="003A3465" w:rsidRDefault="00BE2CB2" w:rsidP="00BE2CB2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16" w:type="pct"/>
          </w:tcPr>
          <w:p w14:paraId="32958EB9" w14:textId="240859D4" w:rsidR="000272B0" w:rsidRPr="009F14E6" w:rsidRDefault="009F14E6" w:rsidP="009F14E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</w:rPr>
              <w:t xml:space="preserve">Convert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 to a decimal.</w:t>
            </w:r>
          </w:p>
        </w:tc>
        <w:tc>
          <w:tcPr>
            <w:tcW w:w="1291" w:type="pct"/>
          </w:tcPr>
          <w:p w14:paraId="2E912FDE" w14:textId="5D70540E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607985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0C75C" w14:textId="77777777" w:rsidR="00CC1C65" w:rsidRDefault="00CC1C65">
      <w:pPr>
        <w:rPr>
          <w:rFonts w:ascii="Comic Sans MS" w:hAnsi="Comic Sans MS"/>
        </w:rPr>
      </w:pPr>
      <w:bookmarkStart w:id="0" w:name="_GoBack"/>
      <w:bookmarkEnd w:id="0"/>
    </w:p>
    <w:p w14:paraId="729CCDC7" w14:textId="77777777" w:rsidR="00CC1C65" w:rsidRDefault="00CC1C65">
      <w:pPr>
        <w:rPr>
          <w:rFonts w:ascii="Comic Sans MS" w:hAnsi="Comic Sans MS"/>
        </w:rPr>
      </w:pPr>
    </w:p>
    <w:p w14:paraId="048F3A14" w14:textId="77777777" w:rsidR="00CC1C65" w:rsidRDefault="00CC1C65">
      <w:pPr>
        <w:rPr>
          <w:rFonts w:ascii="Comic Sans MS" w:hAnsi="Comic Sans MS"/>
        </w:rPr>
      </w:pPr>
    </w:p>
    <w:p w14:paraId="05B3C6D8" w14:textId="492A7312" w:rsidR="00CC1C65" w:rsidRDefault="00CC1C65">
      <w:pPr>
        <w:rPr>
          <w:rFonts w:ascii="Comic Sans MS" w:hAnsi="Comic Sans MS"/>
        </w:rPr>
      </w:pPr>
    </w:p>
    <w:p w14:paraId="5CDFFB13" w14:textId="77777777" w:rsidR="00CC1C65" w:rsidRDefault="00CC1C65">
      <w:pPr>
        <w:rPr>
          <w:rFonts w:ascii="Comic Sans MS" w:hAnsi="Comic Sans MS"/>
        </w:rPr>
      </w:pPr>
    </w:p>
    <w:p w14:paraId="17AFE0FF" w14:textId="77777777" w:rsidR="00CC1C65" w:rsidRDefault="00CC1C65">
      <w:pPr>
        <w:rPr>
          <w:rFonts w:ascii="Comic Sans MS" w:hAnsi="Comic Sans MS"/>
        </w:rPr>
      </w:pPr>
    </w:p>
    <w:p w14:paraId="515748FD" w14:textId="77777777" w:rsidR="00CC1C65" w:rsidRDefault="00CC1C65">
      <w:pPr>
        <w:rPr>
          <w:rFonts w:ascii="Comic Sans MS" w:hAnsi="Comic Sans MS"/>
        </w:rPr>
      </w:pPr>
    </w:p>
    <w:p w14:paraId="740EB25D" w14:textId="45FB7785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7C0C6" w14:textId="77777777" w:rsidR="006164F5" w:rsidRDefault="006164F5" w:rsidP="0098222A">
      <w:r>
        <w:separator/>
      </w:r>
    </w:p>
  </w:endnote>
  <w:endnote w:type="continuationSeparator" w:id="0">
    <w:p w14:paraId="6AC7462B" w14:textId="77777777" w:rsidR="006164F5" w:rsidRDefault="006164F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D4156" w14:textId="77777777" w:rsidR="006164F5" w:rsidRDefault="006164F5" w:rsidP="0098222A">
      <w:r>
        <w:separator/>
      </w:r>
    </w:p>
  </w:footnote>
  <w:footnote w:type="continuationSeparator" w:id="0">
    <w:p w14:paraId="4DF8183B" w14:textId="77777777" w:rsidR="006164F5" w:rsidRDefault="006164F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1A33E361" w:rsidR="00327756" w:rsidRPr="00F77F4C" w:rsidRDefault="004770CC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F82086">
      <w:rPr>
        <w:rFonts w:ascii="Comic Sans MS" w:hAnsi="Comic Sans MS"/>
        <w:sz w:val="28"/>
        <w:szCs w:val="28"/>
      </w:rPr>
      <w:t>1</w:t>
    </w:r>
    <w:r w:rsidR="00CE7E49">
      <w:rPr>
        <w:rFonts w:ascii="Comic Sans MS" w:hAnsi="Comic Sans MS"/>
        <w:sz w:val="28"/>
        <w:szCs w:val="28"/>
      </w:rPr>
      <w:t xml:space="preserve">       Name_</w:t>
    </w:r>
    <w:r w:rsidR="009F14E6">
      <w:rPr>
        <w:rFonts w:ascii="Comic Sans MS" w:hAnsi="Comic Sans MS"/>
        <w:sz w:val="28"/>
        <w:szCs w:val="28"/>
      </w:rPr>
      <w:t>_______________________ Core 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A000D"/>
    <w:rsid w:val="000B339A"/>
    <w:rsid w:val="000B7D56"/>
    <w:rsid w:val="000D72D7"/>
    <w:rsid w:val="000E3C0F"/>
    <w:rsid w:val="000F6D5A"/>
    <w:rsid w:val="00102A57"/>
    <w:rsid w:val="00103F96"/>
    <w:rsid w:val="00157768"/>
    <w:rsid w:val="001841EC"/>
    <w:rsid w:val="001E7955"/>
    <w:rsid w:val="00200E2A"/>
    <w:rsid w:val="00206318"/>
    <w:rsid w:val="002244E9"/>
    <w:rsid w:val="0024538D"/>
    <w:rsid w:val="0026381D"/>
    <w:rsid w:val="0028334C"/>
    <w:rsid w:val="00287E29"/>
    <w:rsid w:val="002B4298"/>
    <w:rsid w:val="002F6EC9"/>
    <w:rsid w:val="00327756"/>
    <w:rsid w:val="00333FC8"/>
    <w:rsid w:val="00352EBA"/>
    <w:rsid w:val="0036653D"/>
    <w:rsid w:val="003A3465"/>
    <w:rsid w:val="003D4E21"/>
    <w:rsid w:val="003D5C38"/>
    <w:rsid w:val="00417777"/>
    <w:rsid w:val="0044235B"/>
    <w:rsid w:val="0044597C"/>
    <w:rsid w:val="004770CC"/>
    <w:rsid w:val="00485409"/>
    <w:rsid w:val="00487B9C"/>
    <w:rsid w:val="004A7881"/>
    <w:rsid w:val="004B721F"/>
    <w:rsid w:val="005141F9"/>
    <w:rsid w:val="00550E43"/>
    <w:rsid w:val="005510CA"/>
    <w:rsid w:val="00564BFB"/>
    <w:rsid w:val="005C6F02"/>
    <w:rsid w:val="005C7F98"/>
    <w:rsid w:val="005D50A9"/>
    <w:rsid w:val="0060541A"/>
    <w:rsid w:val="00607985"/>
    <w:rsid w:val="006164F5"/>
    <w:rsid w:val="0062653D"/>
    <w:rsid w:val="006471A2"/>
    <w:rsid w:val="007013AA"/>
    <w:rsid w:val="00704AE5"/>
    <w:rsid w:val="00713DCF"/>
    <w:rsid w:val="00733A40"/>
    <w:rsid w:val="00764C3B"/>
    <w:rsid w:val="007B2629"/>
    <w:rsid w:val="008743DC"/>
    <w:rsid w:val="00891CD9"/>
    <w:rsid w:val="008C69FA"/>
    <w:rsid w:val="008C7792"/>
    <w:rsid w:val="008D3236"/>
    <w:rsid w:val="008E407F"/>
    <w:rsid w:val="00902270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9F14E6"/>
    <w:rsid w:val="00A408AA"/>
    <w:rsid w:val="00A71EC3"/>
    <w:rsid w:val="00A730B3"/>
    <w:rsid w:val="00AD06C0"/>
    <w:rsid w:val="00AD74C1"/>
    <w:rsid w:val="00AE45EE"/>
    <w:rsid w:val="00AF756C"/>
    <w:rsid w:val="00B45FB6"/>
    <w:rsid w:val="00B92B89"/>
    <w:rsid w:val="00BD60CE"/>
    <w:rsid w:val="00BE0F2A"/>
    <w:rsid w:val="00BE2CB2"/>
    <w:rsid w:val="00C0601B"/>
    <w:rsid w:val="00C25E32"/>
    <w:rsid w:val="00C66A7E"/>
    <w:rsid w:val="00C80BFB"/>
    <w:rsid w:val="00CA665E"/>
    <w:rsid w:val="00CB3D16"/>
    <w:rsid w:val="00CB6912"/>
    <w:rsid w:val="00CC1C65"/>
    <w:rsid w:val="00CC44B8"/>
    <w:rsid w:val="00CE7E49"/>
    <w:rsid w:val="00D9190A"/>
    <w:rsid w:val="00D96699"/>
    <w:rsid w:val="00DD639E"/>
    <w:rsid w:val="00DF6651"/>
    <w:rsid w:val="00E21B39"/>
    <w:rsid w:val="00E32466"/>
    <w:rsid w:val="00EA6A78"/>
    <w:rsid w:val="00EC71AA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BCEFFB"/>
  <w15:docId w15:val="{0009BFF1-4ABA-453B-B8B3-214DBC0E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1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0EFF-DA77-4DE2-90A5-B5FFF11A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Katherine Coppola</cp:lastModifiedBy>
  <cp:revision>2</cp:revision>
  <cp:lastPrinted>2017-10-31T20:13:00Z</cp:lastPrinted>
  <dcterms:created xsi:type="dcterms:W3CDTF">2017-10-31T20:15:00Z</dcterms:created>
  <dcterms:modified xsi:type="dcterms:W3CDTF">2017-10-31T20:15:00Z</dcterms:modified>
</cp:coreProperties>
</file>